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3.2. Chuẩn về Kĩ năng</w:t>
      </w:r>
    </w:p>
    <w:p>
      <w:pPr>
        <w:pStyle w:val="Heading4"/>
      </w:pPr>
      <w:r>
        <w:t>Kĩ năng chuyên môn</w:t>
      </w:r>
    </w:p>
    <w:p>
      <w:pPr>
        <w:pStyle w:val="ListParagraph"/>
      </w:pPr>
      <w:r>
        <w:t xml:space="preserve">LO5: Có kĩ năng quản lý và tư vấn các dự án truyền thông, quảng cáo đa  phương tiện bao gồm phân tích, đánh giá các đề xuất, giải pháp và chiến lược nhằm cải thiện kết quả hoạt động truyền thông, quan hệ công chúng và quảng cáo của tổ chức/doanh nghiệp.  </w:t>
      </w:r>
    </w:p>
    <w:p>
      <w:pPr>
        <w:pStyle w:val="ListParagraph"/>
      </w:pPr>
      <w:r>
        <w:t xml:space="preserve">LO6: Có kĩ năng viết, biên tập các sản phẩm truyền thông đa phương tiện đ áp ứng yêu cầu các nghiệp vụ tác nghiệp cơ bản của người làm trong lĩnh vực Truyền thông, Quan hệ công chúng hay Quảng cáo (dẫn chương trình, sáng tạo nội dung, viết kịch bản đa phương tiện, sáng tạo quảng cáo …).  </w:t>
      </w:r>
    </w:p>
    <w:p>
      <w:pPr>
        <w:pStyle w:val="ListParagraph"/>
      </w:pPr>
      <w:r>
        <w:t xml:space="preserve">LO7: Có kỹ năng phối hợp, thích ứng nhanh và linh hoạt với các nhiệm vụ cụ thể thuộc chức năng Truyền thông, Quan hệ công chúng và Quảng cáo như phòng ngừa và xử lý khủng hoảng, thực hiện các chiến lược truyền thông chính sách.  </w:t>
      </w:r>
    </w:p>
    <w:p>
      <w:pPr>
        <w:pStyle w:val="Heading4"/>
      </w:pPr>
      <w:r>
        <w:t>Kĩ năng mềm</w:t>
      </w:r>
    </w:p>
    <w:p>
      <w:pPr>
        <w:pStyle w:val="ListParagraph"/>
      </w:pPr>
      <w:r>
        <w:t xml:space="preserve">LO8: Kĩ năng giao tiếp: Giao tiếp và thuyết trình tốt thể  hiện qua việc trình bày rõ ràng, tự tin và thuyết phục các vấn đề liên quan đến chuyên môn nghiệp vụ và kinh tế xã hội; </w:t>
      </w:r>
    </w:p>
    <w:p>
      <w:pPr>
        <w:pStyle w:val="ListParagraph"/>
      </w:pPr>
      <w:r>
        <w:t xml:space="preserve">LO9: Kĩ năng làm việc nhóm: biết thành lập và tổ chức tốt công việc theo nhóm; có khả năng hội nhập môi trường quốc tế.  </w:t>
      </w:r>
    </w:p>
    <w:p>
      <w:pPr>
        <w:pStyle w:val="ListParagraph"/>
      </w:pPr>
      <w:r>
        <w:t xml:space="preserve">LO10: Kĩ năng v ề lập kế hoạch và tổ chức công việc: Có các kĩ năng cá nhân và phẩm chất nghề nghiệp trong việc giải quyết vấn đề và báo cáo phân tích; thành thạo kỹ năng diễn thuyết và thuyết trình chuyên môn liên quan tới các hoạt động Truyền thông, Quan hệ công chúng v à Quảng cáo.  </w:t>
      </w:r>
    </w:p>
    <w:p>
      <w:pPr>
        <w:pStyle w:val="ListParagraph"/>
      </w:pPr>
      <w:r>
        <w:t xml:space="preserve">LO11: Đạt trình độ tiếng Anh 450 điểm TOEIC quốc tế; Có khả năng sử dụng tiếng Anh chuyên ngành để phục vụ công việc, học tập và nghiên cứ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